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3CD11" w14:textId="5DFED38D" w:rsidR="004B6A1B" w:rsidRPr="004B6A1B" w:rsidRDefault="004B6A1B" w:rsidP="007F0278">
      <w:pPr>
        <w:rPr>
          <w:rFonts w:ascii="Arial Narrow" w:hAnsi="Arial Narrow"/>
          <w:b/>
          <w:bCs/>
          <w:sz w:val="32"/>
          <w:szCs w:val="32"/>
          <w:lang w:val="en-US"/>
        </w:rPr>
      </w:pPr>
      <w:bookmarkStart w:id="0" w:name="_Hlk45630402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>Teams survey before travelling to Latvia</w:t>
      </w:r>
      <w:r w:rsidR="007F0278" w:rsidRPr="004B6A1B">
        <w:rPr>
          <w:rFonts w:ascii="Arial Narrow" w:hAnsi="Arial Narrow"/>
          <w:b/>
          <w:bCs/>
          <w:sz w:val="32"/>
          <w:szCs w:val="32"/>
          <w:lang w:val="en-US"/>
        </w:rPr>
        <w:t xml:space="preserve"> </w:t>
      </w:r>
      <w:r w:rsidR="006A3313" w:rsidRPr="004B6A1B">
        <w:rPr>
          <w:rFonts w:ascii="Arial Narrow" w:hAnsi="Arial Narrow"/>
          <w:b/>
          <w:bCs/>
          <w:sz w:val="32"/>
          <w:szCs w:val="32"/>
          <w:lang w:val="en-US"/>
        </w:rPr>
        <w:t>/ ENG</w:t>
      </w:r>
    </w:p>
    <w:tbl>
      <w:tblPr>
        <w:tblStyle w:val="TableGrid"/>
        <w:tblpPr w:leftFromText="180" w:rightFromText="180" w:vertAnchor="page" w:horzAnchor="margin" w:tblpY="3040"/>
        <w:tblW w:w="14035" w:type="dxa"/>
        <w:tblLook w:val="04A0" w:firstRow="1" w:lastRow="0" w:firstColumn="1" w:lastColumn="0" w:noHBand="0" w:noVBand="1"/>
      </w:tblPr>
      <w:tblGrid>
        <w:gridCol w:w="4815"/>
        <w:gridCol w:w="9220"/>
      </w:tblGrid>
      <w:tr w:rsidR="007F0278" w:rsidRPr="00CF1F9A" w14:paraId="178A14D7" w14:textId="77777777" w:rsidTr="004B6A1B">
        <w:tc>
          <w:tcPr>
            <w:tcW w:w="4815" w:type="dxa"/>
          </w:tcPr>
          <w:p w14:paraId="140AFC18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  <w:p w14:paraId="0475EA08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Crew(s):</w:t>
            </w:r>
          </w:p>
          <w:p w14:paraId="3A9FE90F" w14:textId="77777777" w:rsidR="007F0278" w:rsidRPr="00CF1F9A" w:rsidRDefault="007F0278" w:rsidP="004B6A1B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220" w:type="dxa"/>
          </w:tcPr>
          <w:p w14:paraId="23BCA81D" w14:textId="77777777" w:rsidR="007F0278" w:rsidRPr="00CF1F9A" w:rsidRDefault="007F0278" w:rsidP="004B6A1B">
            <w:pPr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08546FB4" w14:textId="77777777" w:rsidTr="004B6A1B">
        <w:tc>
          <w:tcPr>
            <w:tcW w:w="4815" w:type="dxa"/>
          </w:tcPr>
          <w:p w14:paraId="274E2757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  <w:p w14:paraId="7C480706" w14:textId="28504BCA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Team / </w:t>
            </w:r>
            <w:r w:rsidR="001E265C">
              <w:rPr>
                <w:rFonts w:ascii="Arial Narrow" w:hAnsi="Arial Narrow"/>
                <w:b/>
                <w:bCs/>
                <w:lang w:val="en-US"/>
              </w:rPr>
              <w:t>E</w:t>
            </w:r>
            <w:r w:rsidRPr="00CF1F9A">
              <w:rPr>
                <w:rFonts w:ascii="Arial Narrow" w:hAnsi="Arial Narrow"/>
                <w:b/>
                <w:bCs/>
                <w:lang w:val="en-US"/>
              </w:rPr>
              <w:t>ntrant</w:t>
            </w:r>
            <w:r w:rsidR="001E265C">
              <w:rPr>
                <w:rFonts w:ascii="Arial Narrow" w:hAnsi="Arial Narrow"/>
                <w:b/>
                <w:bCs/>
                <w:lang w:val="en-US"/>
              </w:rPr>
              <w:t xml:space="preserve">/ </w:t>
            </w:r>
            <w:r w:rsidR="001E265C" w:rsidRPr="001E265C">
              <w:rPr>
                <w:rFonts w:ascii="Arial Narrow" w:hAnsi="Arial Narrow"/>
                <w:b/>
                <w:bCs/>
                <w:lang w:val="en-US"/>
              </w:rPr>
              <w:t>Competitor</w:t>
            </w:r>
            <w:r w:rsidRPr="00CF1F9A">
              <w:rPr>
                <w:rFonts w:ascii="Arial Narrow" w:hAnsi="Arial Narrow"/>
                <w:b/>
                <w:bCs/>
                <w:lang w:val="en-US"/>
              </w:rPr>
              <w:t>:</w:t>
            </w:r>
          </w:p>
          <w:p w14:paraId="724269E3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220" w:type="dxa"/>
          </w:tcPr>
          <w:p w14:paraId="78E51B47" w14:textId="77777777" w:rsidR="007F0278" w:rsidRPr="00CF1F9A" w:rsidRDefault="007F0278" w:rsidP="004B6A1B">
            <w:pPr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155D0691" w14:textId="77777777" w:rsidTr="004B6A1B">
        <w:tc>
          <w:tcPr>
            <w:tcW w:w="4815" w:type="dxa"/>
          </w:tcPr>
          <w:p w14:paraId="2A4DF813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  <w:p w14:paraId="0C32C6C6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Phone number, e-mail:</w:t>
            </w:r>
          </w:p>
          <w:p w14:paraId="1300538D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220" w:type="dxa"/>
          </w:tcPr>
          <w:p w14:paraId="0E9215DA" w14:textId="77777777" w:rsidR="007F0278" w:rsidRPr="00CF1F9A" w:rsidRDefault="007F0278" w:rsidP="004B6A1B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2CD1AF42" w14:textId="5AD3E130" w:rsidR="007F0278" w:rsidRPr="00CF1F9A" w:rsidRDefault="007F0278" w:rsidP="007F0278">
      <w:pPr>
        <w:rPr>
          <w:rFonts w:ascii="Arial Narrow" w:hAnsi="Arial Narrow"/>
          <w:lang w:val="en-US"/>
        </w:rPr>
      </w:pPr>
      <w:r w:rsidRPr="00CF1F9A">
        <w:rPr>
          <w:rFonts w:ascii="Arial Narrow" w:hAnsi="Arial Narrow"/>
          <w:lang w:val="en-US"/>
        </w:rPr>
        <w:t xml:space="preserve">THIS FORM MUST BE </w:t>
      </w:r>
      <w:r w:rsidRPr="00CF1F9A">
        <w:rPr>
          <w:rFonts w:ascii="Arial Narrow" w:hAnsi="Arial Narrow"/>
          <w:u w:val="single"/>
          <w:lang w:val="en-US"/>
        </w:rPr>
        <w:t>FILLED BY THE TEAM MANAGER</w:t>
      </w:r>
      <w:r w:rsidRPr="00CF1F9A">
        <w:rPr>
          <w:rFonts w:ascii="Arial Narrow" w:hAnsi="Arial Narrow"/>
          <w:lang w:val="en-US"/>
        </w:rPr>
        <w:t xml:space="preserve"> ABOUT THE EACH MEMBER OF THE STAFF WHICH ARE PLANNING TO COME TO LATVIA. FORM MUST BE  RETURNED TO </w:t>
      </w:r>
      <w:hyperlink r:id="rId8" w:history="1">
        <w:r w:rsidR="00B12714" w:rsidRPr="00A471B1">
          <w:rPr>
            <w:rStyle w:val="Hyperlink"/>
            <w:rFonts w:ascii="Arial Narrow" w:hAnsi="Arial Narrow"/>
            <w:lang w:val="en-US"/>
          </w:rPr>
          <w:t>linda.medne@laf.lv</w:t>
        </w:r>
      </w:hyperlink>
      <w:r w:rsidRPr="00CF1F9A">
        <w:rPr>
          <w:rFonts w:ascii="Arial Narrow" w:hAnsi="Arial Narrow"/>
          <w:lang w:val="en-US"/>
        </w:rPr>
        <w:t xml:space="preserve"> UNTIL 08.08.2020.</w:t>
      </w:r>
    </w:p>
    <w:p w14:paraId="033D54DE" w14:textId="4633E3C3" w:rsidR="007F0278" w:rsidRPr="00CF1F9A" w:rsidRDefault="007F0278" w:rsidP="007F0278">
      <w:pPr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4FB58B40" w14:textId="77777777" w:rsidR="007F0278" w:rsidRPr="00CF1F9A" w:rsidRDefault="007F0278" w:rsidP="007F0278">
      <w:pPr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62ED6C9D" w14:textId="77777777" w:rsidR="007F0278" w:rsidRPr="00CF1F9A" w:rsidRDefault="007F0278" w:rsidP="007F0278">
      <w:pPr>
        <w:rPr>
          <w:rFonts w:ascii="Arial Narrow" w:hAnsi="Arial Narrow"/>
          <w:b/>
          <w:bCs/>
          <w:sz w:val="28"/>
          <w:szCs w:val="28"/>
          <w:u w:val="single"/>
          <w:lang w:val="en-US"/>
        </w:rPr>
      </w:pPr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Information about the team members which must enter the service park: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168"/>
        <w:gridCol w:w="1409"/>
        <w:gridCol w:w="2668"/>
        <w:gridCol w:w="1441"/>
        <w:gridCol w:w="1682"/>
        <w:gridCol w:w="1600"/>
        <w:gridCol w:w="1956"/>
        <w:gridCol w:w="2110"/>
      </w:tblGrid>
      <w:tr w:rsidR="007F0278" w:rsidRPr="00CF1F9A" w14:paraId="3F51C3D1" w14:textId="77777777" w:rsidTr="008C29EA">
        <w:tc>
          <w:tcPr>
            <w:tcW w:w="1168" w:type="dxa"/>
          </w:tcPr>
          <w:p w14:paraId="496CA412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Name, surname</w:t>
            </w:r>
          </w:p>
        </w:tc>
        <w:tc>
          <w:tcPr>
            <w:tcW w:w="1409" w:type="dxa"/>
          </w:tcPr>
          <w:p w14:paraId="67DF19A2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Domicile (permanently)</w:t>
            </w:r>
          </w:p>
          <w:p w14:paraId="74E7468C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668" w:type="dxa"/>
          </w:tcPr>
          <w:p w14:paraId="678A5BDF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Country travelling from,</w:t>
            </w:r>
          </w:p>
          <w:p w14:paraId="41F37352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countries crossed upon arrival in Latvia and number of days spent there (if any)</w:t>
            </w:r>
          </w:p>
        </w:tc>
        <w:tc>
          <w:tcPr>
            <w:tcW w:w="1441" w:type="dxa"/>
          </w:tcPr>
          <w:p w14:paraId="339BED8D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Countries visited in the last 2 weeks </w:t>
            </w:r>
          </w:p>
        </w:tc>
        <w:tc>
          <w:tcPr>
            <w:tcW w:w="1682" w:type="dxa"/>
          </w:tcPr>
          <w:p w14:paraId="7FF50F1D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Type of arrival (transport)</w:t>
            </w:r>
          </w:p>
        </w:tc>
        <w:tc>
          <w:tcPr>
            <w:tcW w:w="1600" w:type="dxa"/>
          </w:tcPr>
          <w:p w14:paraId="7751C404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Place of accommodation in Latvia</w:t>
            </w:r>
          </w:p>
          <w:p w14:paraId="16D9D0A8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956" w:type="dxa"/>
          </w:tcPr>
          <w:p w14:paraId="3D26729B" w14:textId="7D1C5C91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Planned stay in Latvia </w:t>
            </w:r>
            <w:r w:rsidR="00A613B3" w:rsidRPr="00CF1F9A">
              <w:rPr>
                <w:rFonts w:ascii="Arial Narrow" w:hAnsi="Arial Narrow"/>
                <w:b/>
                <w:bCs/>
                <w:lang w:val="en-US"/>
              </w:rPr>
              <w:t>(</w:t>
            </w:r>
            <w:r w:rsidR="00A613B3">
              <w:rPr>
                <w:rFonts w:ascii="Arial Narrow" w:hAnsi="Arial Narrow"/>
                <w:b/>
                <w:bCs/>
                <w:lang w:val="en-US"/>
              </w:rPr>
              <w:t xml:space="preserve">days </w:t>
            </w:r>
            <w:r w:rsidR="00A613B3" w:rsidRPr="00CF1F9A">
              <w:rPr>
                <w:rFonts w:ascii="Arial Narrow" w:hAnsi="Arial Narrow"/>
                <w:b/>
                <w:bCs/>
                <w:lang w:val="en-US"/>
              </w:rPr>
              <w:t xml:space="preserve">from </w:t>
            </w:r>
            <w:r w:rsidR="00A613B3">
              <w:rPr>
                <w:rFonts w:ascii="Arial Narrow" w:hAnsi="Arial Narrow"/>
                <w:b/>
                <w:bCs/>
                <w:lang w:val="en-US"/>
              </w:rPr>
              <w:t xml:space="preserve">– </w:t>
            </w:r>
            <w:r w:rsidR="00A613B3" w:rsidRPr="00CF1F9A">
              <w:rPr>
                <w:rFonts w:ascii="Arial Narrow" w:hAnsi="Arial Narrow"/>
                <w:b/>
                <w:bCs/>
                <w:lang w:val="en-US"/>
              </w:rPr>
              <w:t>to)</w:t>
            </w:r>
          </w:p>
        </w:tc>
        <w:tc>
          <w:tcPr>
            <w:tcW w:w="2110" w:type="dxa"/>
          </w:tcPr>
          <w:p w14:paraId="07077948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Service park access card (ERC or permanent)</w:t>
            </w:r>
          </w:p>
          <w:p w14:paraId="44C471E2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YES / NO) *</w:t>
            </w:r>
          </w:p>
        </w:tc>
      </w:tr>
      <w:tr w:rsidR="007F0278" w:rsidRPr="00CF1F9A" w14:paraId="60377B2A" w14:textId="77777777" w:rsidTr="008C29EA">
        <w:tc>
          <w:tcPr>
            <w:tcW w:w="1168" w:type="dxa"/>
          </w:tcPr>
          <w:p w14:paraId="3ED2052A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1A1CE6BD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61CCA944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03866FEC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5780588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71D0D17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73009253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77FA8118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0BD1D7FE" w14:textId="77777777" w:rsidTr="008C29EA">
        <w:tc>
          <w:tcPr>
            <w:tcW w:w="1168" w:type="dxa"/>
          </w:tcPr>
          <w:p w14:paraId="4B7CE76E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11C73364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220B414C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24D4BC67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104C9350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64BC1A02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1F3EB68A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43ED909E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3455A237" w14:textId="77777777" w:rsidTr="008C29EA">
        <w:tc>
          <w:tcPr>
            <w:tcW w:w="1168" w:type="dxa"/>
          </w:tcPr>
          <w:p w14:paraId="0C57CF8B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1FC1B7AD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65B039D1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34A6FC31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0525A18C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0FB31EC0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65AF69A4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157493C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2A5DD857" w14:textId="77777777" w:rsidTr="008C29EA">
        <w:tc>
          <w:tcPr>
            <w:tcW w:w="1168" w:type="dxa"/>
          </w:tcPr>
          <w:p w14:paraId="759E15EE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4CBC3AE1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6C2BA779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61C4AFB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5195C28A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795517C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507DF97F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0BD94CA4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</w:tbl>
    <w:p w14:paraId="6D415440" w14:textId="77777777" w:rsidR="007F0278" w:rsidRPr="00CF1F9A" w:rsidRDefault="007F0278" w:rsidP="007F0278">
      <w:pPr>
        <w:rPr>
          <w:rFonts w:ascii="Arial Narrow" w:hAnsi="Arial Narrow"/>
          <w:lang w:val="en-US"/>
        </w:rPr>
      </w:pPr>
    </w:p>
    <w:p w14:paraId="25E07982" w14:textId="5D7E51BE" w:rsidR="007F0278" w:rsidRDefault="007F0278" w:rsidP="007F0278">
      <w:pPr>
        <w:rPr>
          <w:rFonts w:ascii="Arial Narrow" w:hAnsi="Arial Narrow"/>
          <w:lang w:val="en-US"/>
        </w:rPr>
      </w:pPr>
      <w:r w:rsidRPr="00CF1F9A">
        <w:rPr>
          <w:rFonts w:ascii="Arial Narrow" w:hAnsi="Arial Narrow"/>
          <w:b/>
          <w:bCs/>
          <w:sz w:val="24"/>
          <w:szCs w:val="24"/>
          <w:lang w:val="en-US"/>
        </w:rPr>
        <w:t>Form filled by</w:t>
      </w:r>
      <w:r w:rsidRPr="00CF1F9A">
        <w:rPr>
          <w:rFonts w:ascii="Arial Narrow" w:hAnsi="Arial Narrow"/>
          <w:sz w:val="24"/>
          <w:szCs w:val="24"/>
          <w:lang w:val="en-US"/>
        </w:rPr>
        <w:t xml:space="preserve"> </w:t>
      </w:r>
      <w:r w:rsidRPr="00CF1F9A">
        <w:rPr>
          <w:rFonts w:ascii="Arial Narrow" w:hAnsi="Arial Narrow"/>
          <w:lang w:val="en-US"/>
        </w:rPr>
        <w:t>(name, surname / date)</w:t>
      </w:r>
    </w:p>
    <w:p w14:paraId="5212C7A7" w14:textId="77777777" w:rsidR="004B6A1B" w:rsidRPr="004B6A1B" w:rsidRDefault="004B6A1B" w:rsidP="007F0278">
      <w:pPr>
        <w:rPr>
          <w:rFonts w:ascii="Arial Narrow" w:hAnsi="Arial Narrow"/>
          <w:lang w:val="en-US"/>
        </w:rPr>
      </w:pPr>
    </w:p>
    <w:p w14:paraId="784ECE06" w14:textId="76577C71" w:rsidR="007F0278" w:rsidRPr="00CF1F9A" w:rsidRDefault="007F0278" w:rsidP="007F0278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CF1F9A">
        <w:rPr>
          <w:rFonts w:ascii="Arial Narrow" w:hAnsi="Arial Narrow"/>
          <w:lang w:val="en-US"/>
        </w:rPr>
        <w:t>* Entrance in the service park will be allowed with teams / competitors access cards (ERC or Rally Liepāja issued)</w:t>
      </w:r>
      <w:bookmarkEnd w:id="0"/>
    </w:p>
    <w:sectPr w:rsidR="007F0278" w:rsidRPr="00CF1F9A" w:rsidSect="004B6A1B">
      <w:headerReference w:type="default" r:id="rId9"/>
      <w:footerReference w:type="default" r:id="rId10"/>
      <w:pgSz w:w="15840" w:h="12240" w:orient="landscape"/>
      <w:pgMar w:top="1701" w:right="814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4D18" w14:textId="77777777" w:rsidR="008C2053" w:rsidRDefault="008C2053" w:rsidP="004B6A1B">
      <w:pPr>
        <w:spacing w:after="0" w:line="240" w:lineRule="auto"/>
      </w:pPr>
      <w:r>
        <w:separator/>
      </w:r>
    </w:p>
  </w:endnote>
  <w:endnote w:type="continuationSeparator" w:id="0">
    <w:p w14:paraId="0401E061" w14:textId="77777777" w:rsidR="008C2053" w:rsidRDefault="008C2053" w:rsidP="004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2F894" w14:textId="448BC912" w:rsidR="004B6A1B" w:rsidRDefault="004B6A1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D841E" wp14:editId="5F0BF8C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581735" cy="5269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llyLiepaja_ERC_2020_VeidlapaA4-JK-hor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1735" cy="52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2847" w14:textId="77777777" w:rsidR="008C2053" w:rsidRDefault="008C2053" w:rsidP="004B6A1B">
      <w:pPr>
        <w:spacing w:after="0" w:line="240" w:lineRule="auto"/>
      </w:pPr>
      <w:r>
        <w:separator/>
      </w:r>
    </w:p>
  </w:footnote>
  <w:footnote w:type="continuationSeparator" w:id="0">
    <w:p w14:paraId="4CBBE783" w14:textId="77777777" w:rsidR="008C2053" w:rsidRDefault="008C2053" w:rsidP="004B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2C7C" w14:textId="541D688B" w:rsidR="004B6A1B" w:rsidRDefault="004B6A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08314" wp14:editId="24AA3393">
          <wp:simplePos x="0" y="0"/>
          <wp:positionH relativeFrom="page">
            <wp:align>left</wp:align>
          </wp:positionH>
          <wp:positionV relativeFrom="page">
            <wp:posOffset>-24765</wp:posOffset>
          </wp:positionV>
          <wp:extent cx="10069199" cy="101506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Liepaja_ERC_2020_VeidlapaA4-JK-ho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6126" cy="104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671A1"/>
    <w:multiLevelType w:val="multilevel"/>
    <w:tmpl w:val="ED0C6A22"/>
    <w:lvl w:ilvl="0">
      <w:start w:val="1"/>
      <w:numFmt w:val="decimal"/>
      <w:pStyle w:val="head2-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681C"/>
    <w:multiLevelType w:val="hybridMultilevel"/>
    <w:tmpl w:val="C4569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479E"/>
    <w:multiLevelType w:val="hybridMultilevel"/>
    <w:tmpl w:val="350A1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6DD8"/>
    <w:multiLevelType w:val="multilevel"/>
    <w:tmpl w:val="75D85AB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706ABA"/>
    <w:multiLevelType w:val="hybridMultilevel"/>
    <w:tmpl w:val="D2269944"/>
    <w:lvl w:ilvl="0" w:tplc="6F90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F24C6"/>
    <w:multiLevelType w:val="hybridMultilevel"/>
    <w:tmpl w:val="DA80DE3A"/>
    <w:lvl w:ilvl="0" w:tplc="06EA95FE">
      <w:start w:val="1"/>
      <w:numFmt w:val="decimal"/>
      <w:lvlText w:val="1.%1."/>
      <w:lvlJc w:val="left"/>
      <w:pPr>
        <w:ind w:left="83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553" w:hanging="360"/>
      </w:pPr>
    </w:lvl>
    <w:lvl w:ilvl="2" w:tplc="0426001B" w:tentative="1">
      <w:start w:val="1"/>
      <w:numFmt w:val="lowerRoman"/>
      <w:lvlText w:val="%3."/>
      <w:lvlJc w:val="right"/>
      <w:pPr>
        <w:ind w:left="2273" w:hanging="180"/>
      </w:pPr>
    </w:lvl>
    <w:lvl w:ilvl="3" w:tplc="0426000F" w:tentative="1">
      <w:start w:val="1"/>
      <w:numFmt w:val="decimal"/>
      <w:lvlText w:val="%4."/>
      <w:lvlJc w:val="left"/>
      <w:pPr>
        <w:ind w:left="2993" w:hanging="360"/>
      </w:pPr>
    </w:lvl>
    <w:lvl w:ilvl="4" w:tplc="04260019" w:tentative="1">
      <w:start w:val="1"/>
      <w:numFmt w:val="lowerLetter"/>
      <w:lvlText w:val="%5."/>
      <w:lvlJc w:val="left"/>
      <w:pPr>
        <w:ind w:left="3713" w:hanging="360"/>
      </w:pPr>
    </w:lvl>
    <w:lvl w:ilvl="5" w:tplc="0426001B" w:tentative="1">
      <w:start w:val="1"/>
      <w:numFmt w:val="lowerRoman"/>
      <w:lvlText w:val="%6."/>
      <w:lvlJc w:val="right"/>
      <w:pPr>
        <w:ind w:left="4433" w:hanging="180"/>
      </w:pPr>
    </w:lvl>
    <w:lvl w:ilvl="6" w:tplc="0426000F" w:tentative="1">
      <w:start w:val="1"/>
      <w:numFmt w:val="decimal"/>
      <w:lvlText w:val="%7."/>
      <w:lvlJc w:val="left"/>
      <w:pPr>
        <w:ind w:left="5153" w:hanging="360"/>
      </w:pPr>
    </w:lvl>
    <w:lvl w:ilvl="7" w:tplc="04260019" w:tentative="1">
      <w:start w:val="1"/>
      <w:numFmt w:val="lowerLetter"/>
      <w:lvlText w:val="%8."/>
      <w:lvlJc w:val="left"/>
      <w:pPr>
        <w:ind w:left="5873" w:hanging="360"/>
      </w:pPr>
    </w:lvl>
    <w:lvl w:ilvl="8" w:tplc="042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CCC5580"/>
    <w:multiLevelType w:val="hybridMultilevel"/>
    <w:tmpl w:val="6E3C6464"/>
    <w:lvl w:ilvl="0" w:tplc="281E629A">
      <w:start w:val="1"/>
      <w:numFmt w:val="decimal"/>
      <w:lvlText w:val="1.%1."/>
      <w:lvlJc w:val="left"/>
      <w:pPr>
        <w:ind w:left="71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20457"/>
    <w:multiLevelType w:val="hybridMultilevel"/>
    <w:tmpl w:val="5AAE303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3836A0"/>
    <w:multiLevelType w:val="hybridMultilevel"/>
    <w:tmpl w:val="B38236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31AF"/>
    <w:multiLevelType w:val="hybridMultilevel"/>
    <w:tmpl w:val="68E8F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B5"/>
    <w:rsid w:val="00052EAE"/>
    <w:rsid w:val="00063F5B"/>
    <w:rsid w:val="00077DBC"/>
    <w:rsid w:val="000B3537"/>
    <w:rsid w:val="000C02F2"/>
    <w:rsid w:val="00173154"/>
    <w:rsid w:val="001A04DF"/>
    <w:rsid w:val="001A633E"/>
    <w:rsid w:val="001E265C"/>
    <w:rsid w:val="0021103A"/>
    <w:rsid w:val="00223F55"/>
    <w:rsid w:val="002329F3"/>
    <w:rsid w:val="00272772"/>
    <w:rsid w:val="0027793D"/>
    <w:rsid w:val="00281E19"/>
    <w:rsid w:val="00283321"/>
    <w:rsid w:val="002A2A8D"/>
    <w:rsid w:val="002C4C0A"/>
    <w:rsid w:val="0035615F"/>
    <w:rsid w:val="0038146B"/>
    <w:rsid w:val="003925E3"/>
    <w:rsid w:val="003E23A9"/>
    <w:rsid w:val="0047772A"/>
    <w:rsid w:val="00486081"/>
    <w:rsid w:val="004B6A1B"/>
    <w:rsid w:val="004E6301"/>
    <w:rsid w:val="0051198C"/>
    <w:rsid w:val="0057648A"/>
    <w:rsid w:val="00606845"/>
    <w:rsid w:val="006A3313"/>
    <w:rsid w:val="006B4EBC"/>
    <w:rsid w:val="006D569C"/>
    <w:rsid w:val="00767479"/>
    <w:rsid w:val="00784368"/>
    <w:rsid w:val="007F0278"/>
    <w:rsid w:val="0084648B"/>
    <w:rsid w:val="008732AA"/>
    <w:rsid w:val="008A5131"/>
    <w:rsid w:val="008A6F09"/>
    <w:rsid w:val="008C2053"/>
    <w:rsid w:val="008C2DD5"/>
    <w:rsid w:val="00906807"/>
    <w:rsid w:val="009C10B3"/>
    <w:rsid w:val="009C38AE"/>
    <w:rsid w:val="00A12E1C"/>
    <w:rsid w:val="00A462B5"/>
    <w:rsid w:val="00A57D7C"/>
    <w:rsid w:val="00A613B3"/>
    <w:rsid w:val="00AA4248"/>
    <w:rsid w:val="00AB3427"/>
    <w:rsid w:val="00B1050E"/>
    <w:rsid w:val="00B12714"/>
    <w:rsid w:val="00B140F4"/>
    <w:rsid w:val="00BD3CF1"/>
    <w:rsid w:val="00BF7862"/>
    <w:rsid w:val="00C0120B"/>
    <w:rsid w:val="00CB5520"/>
    <w:rsid w:val="00CE4322"/>
    <w:rsid w:val="00CF1F9A"/>
    <w:rsid w:val="00CF6881"/>
    <w:rsid w:val="00D0203A"/>
    <w:rsid w:val="00D214B7"/>
    <w:rsid w:val="00D95A21"/>
    <w:rsid w:val="00DC65F0"/>
    <w:rsid w:val="00DD1A4F"/>
    <w:rsid w:val="00DF05B6"/>
    <w:rsid w:val="00E711B9"/>
    <w:rsid w:val="00E72334"/>
    <w:rsid w:val="00E95B7F"/>
    <w:rsid w:val="00EB62D8"/>
    <w:rsid w:val="00ED1ECE"/>
    <w:rsid w:val="00EE5E24"/>
    <w:rsid w:val="00F74797"/>
    <w:rsid w:val="00F9790B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89D9"/>
  <w15:chartTrackingRefBased/>
  <w15:docId w15:val="{2AA24643-D8D7-4A2E-A4B5-56B01758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5B6"/>
    <w:pPr>
      <w:keepNext/>
      <w:keepLines/>
      <w:numPr>
        <w:numId w:val="2"/>
      </w:numPr>
      <w:spacing w:after="0" w:line="480" w:lineRule="auto"/>
      <w:ind w:left="226" w:hanging="113"/>
      <w:contextualSpacing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5B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head2-2">
    <w:name w:val="head2-2"/>
    <w:basedOn w:val="Heading2"/>
    <w:link w:val="head2-2Char"/>
    <w:qFormat/>
    <w:rsid w:val="008732AA"/>
    <w:pPr>
      <w:numPr>
        <w:numId w:val="4"/>
      </w:numPr>
      <w:spacing w:before="120"/>
      <w:ind w:left="831" w:hanging="360"/>
      <w:jc w:val="left"/>
    </w:pPr>
  </w:style>
  <w:style w:type="character" w:customStyle="1" w:styleId="head2-2Char">
    <w:name w:val="head2-2 Char"/>
    <w:basedOn w:val="Heading2Char"/>
    <w:link w:val="head2-2"/>
    <w:rsid w:val="008732AA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462B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1198C"/>
    <w:rPr>
      <w:lang w:val="lv-LV"/>
    </w:rPr>
  </w:style>
  <w:style w:type="character" w:styleId="Hyperlink">
    <w:name w:val="Hyperlink"/>
    <w:basedOn w:val="DefaultParagraphFont"/>
    <w:uiPriority w:val="99"/>
    <w:unhideWhenUsed/>
    <w:rsid w:val="00223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B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B6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A1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6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1B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edne@la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3333-8DB4-448E-9A40-0B23FE4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02</Words>
  <Characters>34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4T10:32:00Z</cp:lastPrinted>
  <dcterms:created xsi:type="dcterms:W3CDTF">2020-06-29T07:06:00Z</dcterms:created>
  <dcterms:modified xsi:type="dcterms:W3CDTF">2020-08-04T09:59:00Z</dcterms:modified>
</cp:coreProperties>
</file>